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25" w:rsidRPr="006153F5" w:rsidRDefault="00194125" w:rsidP="00740E62">
      <w:pPr>
        <w:widowControl/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 w:rsidRPr="006153F5">
        <w:rPr>
          <w:rFonts w:asciiTheme="majorEastAsia" w:eastAsiaTheme="majorEastAsia" w:hAnsiTheme="majorEastAsia"/>
          <w:b/>
          <w:sz w:val="28"/>
        </w:rPr>
        <w:t>【FAX：019-637-4255】</w:t>
      </w:r>
    </w:p>
    <w:p w:rsidR="00194125" w:rsidRPr="006153F5" w:rsidRDefault="00194125" w:rsidP="00194125">
      <w:pPr>
        <w:spacing w:line="400" w:lineRule="exact"/>
        <w:jc w:val="center"/>
        <w:rPr>
          <w:rFonts w:asciiTheme="majorEastAsia" w:eastAsiaTheme="majorEastAsia" w:hAnsiTheme="majorEastAsia"/>
          <w:szCs w:val="21"/>
        </w:rPr>
      </w:pPr>
      <w:r w:rsidRPr="006153F5">
        <w:rPr>
          <w:rFonts w:asciiTheme="majorEastAsia" w:eastAsiaTheme="majorEastAsia" w:hAnsiTheme="majorEastAsia"/>
          <w:szCs w:val="21"/>
        </w:rPr>
        <w:t xml:space="preserve">岩手県社会福祉協議会　福祉経営支援部　大崎　行　</w:t>
      </w:r>
      <w:r w:rsidRPr="006153F5">
        <w:rPr>
          <w:rFonts w:asciiTheme="majorEastAsia" w:eastAsiaTheme="majorEastAsia" w:hAnsiTheme="majorEastAsia" w:cs="ＭＳ 明朝"/>
          <w:szCs w:val="21"/>
        </w:rPr>
        <w:t>※</w:t>
      </w:r>
      <w:r w:rsidRPr="006153F5">
        <w:rPr>
          <w:rFonts w:asciiTheme="majorEastAsia" w:eastAsiaTheme="majorEastAsia" w:hAnsiTheme="majorEastAsia"/>
          <w:szCs w:val="21"/>
        </w:rPr>
        <w:t>添書不要</w:t>
      </w:r>
    </w:p>
    <w:p w:rsidR="00EF7D25" w:rsidRPr="006153F5" w:rsidRDefault="00EF7D25" w:rsidP="00EF7D25">
      <w:pPr>
        <w:spacing w:line="400" w:lineRule="exact"/>
        <w:rPr>
          <w:rFonts w:asciiTheme="majorEastAsia" w:eastAsiaTheme="majorEastAsia" w:hAnsiTheme="majorEastAsia"/>
          <w:szCs w:val="21"/>
        </w:rPr>
      </w:pPr>
    </w:p>
    <w:p w:rsidR="00F91749" w:rsidRPr="00F91749" w:rsidRDefault="00F91749" w:rsidP="00F91749">
      <w:pPr>
        <w:pStyle w:val="a9"/>
        <w:jc w:val="center"/>
        <w:rPr>
          <w:rFonts w:asciiTheme="majorEastAsia" w:eastAsiaTheme="majorEastAsia" w:hAnsiTheme="majorEastAsia"/>
          <w:b/>
          <w:sz w:val="24"/>
        </w:rPr>
      </w:pPr>
      <w:r w:rsidRPr="00F91749">
        <w:rPr>
          <w:rFonts w:asciiTheme="majorEastAsia" w:eastAsiaTheme="majorEastAsia" w:hAnsiTheme="majorEastAsia" w:hint="eastAsia"/>
          <w:b/>
          <w:sz w:val="24"/>
        </w:rPr>
        <w:t>令和3年度</w:t>
      </w:r>
    </w:p>
    <w:p w:rsidR="00F91749" w:rsidRPr="00F91749" w:rsidRDefault="00F91749" w:rsidP="00F91749">
      <w:pPr>
        <w:pStyle w:val="a9"/>
        <w:jc w:val="center"/>
        <w:rPr>
          <w:rFonts w:asciiTheme="majorEastAsia" w:eastAsiaTheme="majorEastAsia" w:hAnsiTheme="majorEastAsia"/>
          <w:b/>
          <w:sz w:val="24"/>
        </w:rPr>
      </w:pPr>
      <w:r w:rsidRPr="00F91749">
        <w:rPr>
          <w:rFonts w:asciiTheme="majorEastAsia" w:eastAsiaTheme="majorEastAsia" w:hAnsiTheme="majorEastAsia" w:hint="eastAsia"/>
          <w:b/>
          <w:sz w:val="24"/>
        </w:rPr>
        <w:t>介護施設・事業所における業務継続計画（BCP）作成支援研修（Web研修）</w:t>
      </w:r>
    </w:p>
    <w:p w:rsidR="00194125" w:rsidRPr="006153F5" w:rsidRDefault="00194125" w:rsidP="00194125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6153F5">
        <w:rPr>
          <w:rFonts w:asciiTheme="majorEastAsia" w:eastAsiaTheme="majorEastAsia" w:hAnsiTheme="majorEastAsia"/>
          <w:sz w:val="24"/>
          <w:szCs w:val="21"/>
        </w:rPr>
        <w:t>参加申込書</w:t>
      </w:r>
    </w:p>
    <w:p w:rsidR="00194125" w:rsidRPr="006153F5" w:rsidRDefault="00194125" w:rsidP="007E10E5">
      <w:pPr>
        <w:rPr>
          <w:rFonts w:asciiTheme="majorEastAsia" w:eastAsiaTheme="majorEastAsia" w:hAnsiTheme="majorEastAsia"/>
        </w:rPr>
      </w:pPr>
    </w:p>
    <w:p w:rsidR="00482E1B" w:rsidRPr="006153F5" w:rsidRDefault="007E10E5" w:rsidP="007E10E5">
      <w:pPr>
        <w:rPr>
          <w:rFonts w:asciiTheme="majorEastAsia" w:eastAsiaTheme="majorEastAsia" w:hAnsiTheme="majorEastAsia"/>
        </w:rPr>
      </w:pPr>
      <w:r w:rsidRPr="006153F5">
        <w:rPr>
          <w:rFonts w:asciiTheme="majorEastAsia" w:eastAsiaTheme="majorEastAsia" w:hAnsiTheme="majorEastAsia"/>
        </w:rPr>
        <w:t xml:space="preserve">１　</w:t>
      </w:r>
      <w:r w:rsidR="00482E1B" w:rsidRPr="006153F5">
        <w:rPr>
          <w:rFonts w:asciiTheme="majorEastAsia" w:eastAsiaTheme="majorEastAsia" w:hAnsiTheme="majorEastAsia"/>
        </w:rPr>
        <w:t>必要事項</w:t>
      </w:r>
    </w:p>
    <w:tbl>
      <w:tblPr>
        <w:tblStyle w:val="a6"/>
        <w:tblW w:w="4338" w:type="pct"/>
        <w:jc w:val="center"/>
        <w:tblLook w:val="01E0" w:firstRow="1" w:lastRow="1" w:firstColumn="1" w:lastColumn="1" w:noHBand="0" w:noVBand="0"/>
      </w:tblPr>
      <w:tblGrid>
        <w:gridCol w:w="2509"/>
        <w:gridCol w:w="5056"/>
      </w:tblGrid>
      <w:tr w:rsidR="00EF7D25" w:rsidRPr="006153F5" w:rsidTr="00A262D8">
        <w:trPr>
          <w:trHeight w:val="454"/>
          <w:jc w:val="center"/>
        </w:trPr>
        <w:tc>
          <w:tcPr>
            <w:tcW w:w="1658" w:type="pct"/>
            <w:vAlign w:val="center"/>
          </w:tcPr>
          <w:p w:rsidR="00EF7D25" w:rsidRPr="006153F5" w:rsidRDefault="00F91749" w:rsidP="007E10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3342" w:type="pct"/>
            <w:shd w:val="clear" w:color="auto" w:fill="auto"/>
          </w:tcPr>
          <w:p w:rsidR="00194125" w:rsidRPr="006153F5" w:rsidRDefault="00194125" w:rsidP="007E10E5">
            <w:pPr>
              <w:rPr>
                <w:rFonts w:asciiTheme="majorEastAsia" w:eastAsiaTheme="majorEastAsia" w:hAnsiTheme="majorEastAsia"/>
              </w:rPr>
            </w:pPr>
          </w:p>
        </w:tc>
      </w:tr>
      <w:tr w:rsidR="00F91749" w:rsidRPr="006153F5" w:rsidTr="00A262D8">
        <w:trPr>
          <w:trHeight w:val="454"/>
          <w:jc w:val="center"/>
        </w:trPr>
        <w:tc>
          <w:tcPr>
            <w:tcW w:w="1658" w:type="pct"/>
            <w:vAlign w:val="center"/>
          </w:tcPr>
          <w:p w:rsidR="00F91749" w:rsidRPr="006153F5" w:rsidRDefault="00F91749" w:rsidP="007E10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名</w:t>
            </w:r>
          </w:p>
        </w:tc>
        <w:tc>
          <w:tcPr>
            <w:tcW w:w="3342" w:type="pct"/>
            <w:shd w:val="clear" w:color="auto" w:fill="auto"/>
          </w:tcPr>
          <w:p w:rsidR="00F91749" w:rsidRPr="006153F5" w:rsidRDefault="00F91749" w:rsidP="007E10E5">
            <w:pPr>
              <w:rPr>
                <w:rFonts w:asciiTheme="majorEastAsia" w:eastAsiaTheme="majorEastAsia" w:hAnsiTheme="majorEastAsia"/>
              </w:rPr>
            </w:pPr>
          </w:p>
        </w:tc>
      </w:tr>
      <w:tr w:rsidR="00F91749" w:rsidRPr="006153F5" w:rsidTr="00A262D8">
        <w:trPr>
          <w:trHeight w:val="454"/>
          <w:jc w:val="center"/>
        </w:trPr>
        <w:tc>
          <w:tcPr>
            <w:tcW w:w="1658" w:type="pct"/>
            <w:vAlign w:val="center"/>
          </w:tcPr>
          <w:p w:rsidR="00F91749" w:rsidRDefault="00F91749" w:rsidP="007E10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子メールアドレス</w:t>
            </w:r>
          </w:p>
          <w:p w:rsidR="00F91749" w:rsidRDefault="00F91749" w:rsidP="00F917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変更がある場合記載）</w:t>
            </w:r>
          </w:p>
        </w:tc>
        <w:tc>
          <w:tcPr>
            <w:tcW w:w="3342" w:type="pct"/>
            <w:shd w:val="clear" w:color="auto" w:fill="auto"/>
          </w:tcPr>
          <w:p w:rsidR="00F91749" w:rsidRPr="00F91749" w:rsidRDefault="00F91749" w:rsidP="007E10E5">
            <w:pPr>
              <w:rPr>
                <w:rFonts w:asciiTheme="majorEastAsia" w:eastAsiaTheme="majorEastAsia" w:hAnsiTheme="majorEastAsia"/>
              </w:rPr>
            </w:pPr>
          </w:p>
        </w:tc>
      </w:tr>
      <w:tr w:rsidR="00EF7D25" w:rsidRPr="006153F5" w:rsidTr="00A262D8">
        <w:trPr>
          <w:trHeight w:val="454"/>
          <w:jc w:val="center"/>
        </w:trPr>
        <w:tc>
          <w:tcPr>
            <w:tcW w:w="1658" w:type="pct"/>
            <w:vAlign w:val="center"/>
          </w:tcPr>
          <w:p w:rsidR="00EF7D25" w:rsidRPr="006153F5" w:rsidRDefault="00194125" w:rsidP="007E10E5">
            <w:pPr>
              <w:rPr>
                <w:rFonts w:asciiTheme="majorEastAsia" w:eastAsiaTheme="majorEastAsia" w:hAnsiTheme="majorEastAsia"/>
              </w:rPr>
            </w:pPr>
            <w:r w:rsidRPr="006153F5">
              <w:rPr>
                <w:rFonts w:asciiTheme="majorEastAsia" w:eastAsiaTheme="majorEastAsia" w:hAnsiTheme="majorEastAsia"/>
              </w:rPr>
              <w:t>連絡</w:t>
            </w:r>
            <w:r w:rsidR="00EF7D25" w:rsidRPr="006153F5">
              <w:rPr>
                <w:rFonts w:asciiTheme="majorEastAsia" w:eastAsiaTheme="majorEastAsia" w:hAnsiTheme="majorEastAsia"/>
              </w:rPr>
              <w:t>担当者</w:t>
            </w:r>
          </w:p>
        </w:tc>
        <w:tc>
          <w:tcPr>
            <w:tcW w:w="3342" w:type="pct"/>
            <w:shd w:val="clear" w:color="auto" w:fill="auto"/>
          </w:tcPr>
          <w:p w:rsidR="00EF7D25" w:rsidRPr="006153F5" w:rsidRDefault="00EF7D25" w:rsidP="007E10E5">
            <w:pPr>
              <w:rPr>
                <w:rFonts w:asciiTheme="majorEastAsia" w:eastAsiaTheme="majorEastAsia" w:hAnsiTheme="majorEastAsia"/>
              </w:rPr>
            </w:pPr>
          </w:p>
        </w:tc>
      </w:tr>
      <w:tr w:rsidR="00EF7D25" w:rsidRPr="006153F5" w:rsidTr="00A262D8">
        <w:trPr>
          <w:trHeight w:val="454"/>
          <w:jc w:val="center"/>
        </w:trPr>
        <w:tc>
          <w:tcPr>
            <w:tcW w:w="1658" w:type="pct"/>
            <w:vAlign w:val="center"/>
          </w:tcPr>
          <w:p w:rsidR="00EF7D25" w:rsidRPr="006153F5" w:rsidRDefault="00EF7D25" w:rsidP="007E10E5">
            <w:pPr>
              <w:rPr>
                <w:rFonts w:asciiTheme="majorEastAsia" w:eastAsiaTheme="majorEastAsia" w:hAnsiTheme="majorEastAsia"/>
              </w:rPr>
            </w:pPr>
            <w:r w:rsidRPr="006153F5">
              <w:rPr>
                <w:rFonts w:asciiTheme="majorEastAsia" w:eastAsiaTheme="majorEastAsia" w:hAnsiTheme="majorEastAsia"/>
              </w:rPr>
              <w:t>電話番号</w:t>
            </w:r>
          </w:p>
        </w:tc>
        <w:tc>
          <w:tcPr>
            <w:tcW w:w="3342" w:type="pct"/>
            <w:shd w:val="clear" w:color="auto" w:fill="auto"/>
          </w:tcPr>
          <w:p w:rsidR="00EF7D25" w:rsidRPr="006153F5" w:rsidRDefault="00EF7D25" w:rsidP="007E10E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F7D25" w:rsidRPr="006153F5" w:rsidRDefault="00EF7D25" w:rsidP="007E10E5">
      <w:pPr>
        <w:rPr>
          <w:rFonts w:asciiTheme="majorEastAsia" w:eastAsiaTheme="majorEastAsia" w:hAnsiTheme="majorEastAsia"/>
        </w:rPr>
      </w:pPr>
    </w:p>
    <w:p w:rsidR="007E10E5" w:rsidRPr="006153F5" w:rsidRDefault="007E10E5" w:rsidP="007E10E5">
      <w:pPr>
        <w:rPr>
          <w:rFonts w:asciiTheme="majorEastAsia" w:eastAsiaTheme="majorEastAsia" w:hAnsiTheme="majorEastAsia"/>
        </w:rPr>
      </w:pPr>
      <w:r w:rsidRPr="006153F5">
        <w:rPr>
          <w:rFonts w:asciiTheme="majorEastAsia" w:eastAsiaTheme="majorEastAsia" w:hAnsiTheme="majorEastAsia"/>
        </w:rPr>
        <w:t xml:space="preserve">２　</w:t>
      </w:r>
      <w:r w:rsidR="00F50EB6">
        <w:rPr>
          <w:rFonts w:asciiTheme="majorEastAsia" w:eastAsiaTheme="majorEastAsia" w:hAnsiTheme="majorEastAsia" w:hint="eastAsia"/>
        </w:rPr>
        <w:t>①ライブ配信</w:t>
      </w:r>
      <w:r w:rsidR="00A262D8">
        <w:rPr>
          <w:rFonts w:asciiTheme="majorEastAsia" w:eastAsiaTheme="majorEastAsia" w:hAnsiTheme="majorEastAsia" w:hint="eastAsia"/>
        </w:rPr>
        <w:t>（Zoom）</w:t>
      </w:r>
    </w:p>
    <w:tbl>
      <w:tblPr>
        <w:tblStyle w:val="a6"/>
        <w:tblW w:w="4350" w:type="pct"/>
        <w:tblInd w:w="556" w:type="dxa"/>
        <w:tblLook w:val="01E0" w:firstRow="1" w:lastRow="1" w:firstColumn="1" w:lastColumn="1" w:noHBand="0" w:noVBand="0"/>
      </w:tblPr>
      <w:tblGrid>
        <w:gridCol w:w="1932"/>
        <w:gridCol w:w="2663"/>
        <w:gridCol w:w="1761"/>
        <w:gridCol w:w="1230"/>
      </w:tblGrid>
      <w:tr w:rsidR="00A262D8" w:rsidRPr="006153F5" w:rsidTr="00A262D8">
        <w:trPr>
          <w:trHeight w:val="454"/>
        </w:trPr>
        <w:tc>
          <w:tcPr>
            <w:tcW w:w="1273" w:type="pct"/>
            <w:vAlign w:val="center"/>
          </w:tcPr>
          <w:p w:rsidR="00A262D8" w:rsidRPr="006153F5" w:rsidRDefault="00A262D8" w:rsidP="007E10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氏名</w:t>
            </w:r>
          </w:p>
        </w:tc>
        <w:tc>
          <w:tcPr>
            <w:tcW w:w="1755" w:type="pct"/>
            <w:vAlign w:val="center"/>
          </w:tcPr>
          <w:p w:rsidR="00A262D8" w:rsidRPr="006153F5" w:rsidRDefault="00A262D8" w:rsidP="007E10E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1" w:type="pct"/>
            <w:vAlign w:val="center"/>
          </w:tcPr>
          <w:p w:rsidR="00A262D8" w:rsidRPr="006153F5" w:rsidRDefault="00A262D8" w:rsidP="007E10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視聴予定人数</w:t>
            </w:r>
          </w:p>
        </w:tc>
        <w:tc>
          <w:tcPr>
            <w:tcW w:w="811" w:type="pct"/>
            <w:vAlign w:val="center"/>
          </w:tcPr>
          <w:p w:rsidR="00A262D8" w:rsidRPr="006153F5" w:rsidRDefault="00A262D8" w:rsidP="00A262D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</w:tbl>
    <w:p w:rsidR="00A262D8" w:rsidRDefault="00A262D8" w:rsidP="00A262D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視聴予定人数は見込みで構いません。変更があっても連絡不要です。</w:t>
      </w:r>
    </w:p>
    <w:p w:rsidR="00A262D8" w:rsidRDefault="00A262D8" w:rsidP="00A262D8">
      <w:pPr>
        <w:rPr>
          <w:rFonts w:asciiTheme="majorEastAsia" w:eastAsiaTheme="majorEastAsia" w:hAnsiTheme="majorEastAsia"/>
        </w:rPr>
      </w:pPr>
    </w:p>
    <w:p w:rsidR="00A262D8" w:rsidRDefault="00A262D8" w:rsidP="00A262D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②オンデマンド配信（YouTube）</w:t>
      </w:r>
    </w:p>
    <w:tbl>
      <w:tblPr>
        <w:tblStyle w:val="a6"/>
        <w:tblW w:w="4350" w:type="pct"/>
        <w:tblInd w:w="556" w:type="dxa"/>
        <w:tblLook w:val="01E0" w:firstRow="1" w:lastRow="1" w:firstColumn="1" w:lastColumn="1" w:noHBand="0" w:noVBand="0"/>
      </w:tblPr>
      <w:tblGrid>
        <w:gridCol w:w="1932"/>
        <w:gridCol w:w="2663"/>
        <w:gridCol w:w="1761"/>
        <w:gridCol w:w="1230"/>
      </w:tblGrid>
      <w:tr w:rsidR="00A262D8" w:rsidRPr="006153F5" w:rsidTr="00A262D8">
        <w:trPr>
          <w:trHeight w:val="454"/>
        </w:trPr>
        <w:tc>
          <w:tcPr>
            <w:tcW w:w="1273" w:type="pct"/>
            <w:vAlign w:val="center"/>
          </w:tcPr>
          <w:p w:rsidR="00A262D8" w:rsidRPr="006153F5" w:rsidRDefault="00A262D8" w:rsidP="00BE4F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氏名</w:t>
            </w:r>
          </w:p>
        </w:tc>
        <w:tc>
          <w:tcPr>
            <w:tcW w:w="1755" w:type="pct"/>
            <w:vAlign w:val="center"/>
          </w:tcPr>
          <w:p w:rsidR="00A262D8" w:rsidRPr="006153F5" w:rsidRDefault="00A262D8" w:rsidP="00BE4F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1" w:type="pct"/>
            <w:vAlign w:val="center"/>
          </w:tcPr>
          <w:p w:rsidR="00A262D8" w:rsidRPr="006153F5" w:rsidRDefault="00A262D8" w:rsidP="00BE4F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視聴予定人数</w:t>
            </w:r>
          </w:p>
        </w:tc>
        <w:tc>
          <w:tcPr>
            <w:tcW w:w="811" w:type="pct"/>
            <w:vAlign w:val="center"/>
          </w:tcPr>
          <w:p w:rsidR="00A262D8" w:rsidRPr="006153F5" w:rsidRDefault="00A262D8" w:rsidP="00BE4FA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</w:tbl>
    <w:p w:rsidR="00A262D8" w:rsidRDefault="00A262D8" w:rsidP="00A262D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視聴予定人数は見込みで構いません。変更があっても連絡不要です。</w:t>
      </w:r>
    </w:p>
    <w:p w:rsidR="00A262D8" w:rsidRDefault="00A262D8" w:rsidP="00A262D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ライブ配信（Zoom）に参加した場合でもオンデマンド配信の視聴が可能です。</w:t>
      </w:r>
    </w:p>
    <w:p w:rsidR="00A262D8" w:rsidRDefault="00A262D8" w:rsidP="00A262D8">
      <w:pPr>
        <w:rPr>
          <w:rFonts w:asciiTheme="majorEastAsia" w:eastAsiaTheme="majorEastAsia" w:hAnsiTheme="majorEastAsia"/>
        </w:rPr>
      </w:pPr>
    </w:p>
    <w:p w:rsidR="00A262D8" w:rsidRDefault="0029724D" w:rsidP="00740E6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A262D8">
        <w:rPr>
          <w:rFonts w:asciiTheme="majorEastAsia" w:eastAsiaTheme="majorEastAsia" w:hAnsiTheme="majorEastAsia" w:hint="eastAsia"/>
        </w:rPr>
        <w:t xml:space="preserve">　その他</w:t>
      </w:r>
    </w:p>
    <w:tbl>
      <w:tblPr>
        <w:tblStyle w:val="a6"/>
        <w:tblW w:w="4350" w:type="pct"/>
        <w:tblInd w:w="556" w:type="dxa"/>
        <w:tblLook w:val="01E0" w:firstRow="1" w:lastRow="1" w:firstColumn="1" w:lastColumn="1" w:noHBand="0" w:noVBand="0"/>
      </w:tblPr>
      <w:tblGrid>
        <w:gridCol w:w="7586"/>
      </w:tblGrid>
      <w:tr w:rsidR="00A262D8" w:rsidRPr="006153F5" w:rsidTr="0029724D">
        <w:trPr>
          <w:trHeight w:val="2887"/>
        </w:trPr>
        <w:tc>
          <w:tcPr>
            <w:tcW w:w="5000" w:type="pct"/>
          </w:tcPr>
          <w:p w:rsidR="00A262D8" w:rsidRPr="00A262D8" w:rsidRDefault="00A262D8" w:rsidP="00A262D8">
            <w:r w:rsidRPr="00A262D8">
              <w:rPr>
                <w:rFonts w:hint="eastAsia"/>
              </w:rPr>
              <w:t>【通信欄】</w:t>
            </w:r>
          </w:p>
        </w:tc>
      </w:tr>
    </w:tbl>
    <w:p w:rsidR="00A262D8" w:rsidRDefault="00A262D8" w:rsidP="00740E62">
      <w:pPr>
        <w:rPr>
          <w:rFonts w:asciiTheme="majorEastAsia" w:eastAsiaTheme="majorEastAsia" w:hAnsiTheme="majorEastAsia"/>
        </w:rPr>
      </w:pPr>
    </w:p>
    <w:sectPr w:rsidR="00A262D8" w:rsidSect="00F91749"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5D" w:rsidRDefault="0096755D" w:rsidP="00537D84">
      <w:r>
        <w:separator/>
      </w:r>
    </w:p>
  </w:endnote>
  <w:endnote w:type="continuationSeparator" w:id="0">
    <w:p w:rsidR="0096755D" w:rsidRDefault="0096755D" w:rsidP="0053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5D" w:rsidRDefault="0096755D" w:rsidP="00537D84">
      <w:r>
        <w:separator/>
      </w:r>
    </w:p>
  </w:footnote>
  <w:footnote w:type="continuationSeparator" w:id="0">
    <w:p w:rsidR="0096755D" w:rsidRDefault="0096755D" w:rsidP="0053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65915"/>
    <w:multiLevelType w:val="hybridMultilevel"/>
    <w:tmpl w:val="C548143A"/>
    <w:lvl w:ilvl="0" w:tplc="8CB6B5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824"/>
    <w:rsid w:val="00055348"/>
    <w:rsid w:val="000C071B"/>
    <w:rsid w:val="0011473D"/>
    <w:rsid w:val="0017214B"/>
    <w:rsid w:val="00194125"/>
    <w:rsid w:val="001E0384"/>
    <w:rsid w:val="001E1237"/>
    <w:rsid w:val="001F0031"/>
    <w:rsid w:val="00237B72"/>
    <w:rsid w:val="00281D4B"/>
    <w:rsid w:val="0029426E"/>
    <w:rsid w:val="0029724D"/>
    <w:rsid w:val="00297A8F"/>
    <w:rsid w:val="002B4F98"/>
    <w:rsid w:val="002C645D"/>
    <w:rsid w:val="002D33AD"/>
    <w:rsid w:val="002F6A90"/>
    <w:rsid w:val="00302C0F"/>
    <w:rsid w:val="00313AF2"/>
    <w:rsid w:val="00387859"/>
    <w:rsid w:val="003A4888"/>
    <w:rsid w:val="003C55E4"/>
    <w:rsid w:val="003D1F24"/>
    <w:rsid w:val="003D45B9"/>
    <w:rsid w:val="00427AFD"/>
    <w:rsid w:val="00471B60"/>
    <w:rsid w:val="00474DAA"/>
    <w:rsid w:val="0047769D"/>
    <w:rsid w:val="00482E1B"/>
    <w:rsid w:val="005129C6"/>
    <w:rsid w:val="00537D84"/>
    <w:rsid w:val="00555398"/>
    <w:rsid w:val="00573CA7"/>
    <w:rsid w:val="00596DB5"/>
    <w:rsid w:val="005E501E"/>
    <w:rsid w:val="005F634D"/>
    <w:rsid w:val="0060740C"/>
    <w:rsid w:val="006153F5"/>
    <w:rsid w:val="006251B3"/>
    <w:rsid w:val="00656625"/>
    <w:rsid w:val="00666490"/>
    <w:rsid w:val="006859C7"/>
    <w:rsid w:val="00695BEF"/>
    <w:rsid w:val="007044D5"/>
    <w:rsid w:val="00733ADA"/>
    <w:rsid w:val="00740E62"/>
    <w:rsid w:val="0074155E"/>
    <w:rsid w:val="00793328"/>
    <w:rsid w:val="007B7B6D"/>
    <w:rsid w:val="007E10E5"/>
    <w:rsid w:val="007E579C"/>
    <w:rsid w:val="008518B3"/>
    <w:rsid w:val="00856C7B"/>
    <w:rsid w:val="00875CCC"/>
    <w:rsid w:val="008A1DB3"/>
    <w:rsid w:val="008F752A"/>
    <w:rsid w:val="00951BDA"/>
    <w:rsid w:val="0095426C"/>
    <w:rsid w:val="0096755D"/>
    <w:rsid w:val="009D675F"/>
    <w:rsid w:val="009E71EA"/>
    <w:rsid w:val="009F5046"/>
    <w:rsid w:val="00A262D8"/>
    <w:rsid w:val="00A263C6"/>
    <w:rsid w:val="00A36107"/>
    <w:rsid w:val="00A4125A"/>
    <w:rsid w:val="00AB7281"/>
    <w:rsid w:val="00AC1E5B"/>
    <w:rsid w:val="00B0047B"/>
    <w:rsid w:val="00B37EAE"/>
    <w:rsid w:val="00B67637"/>
    <w:rsid w:val="00B90347"/>
    <w:rsid w:val="00B9434F"/>
    <w:rsid w:val="00B965A9"/>
    <w:rsid w:val="00BF6ABF"/>
    <w:rsid w:val="00C135B8"/>
    <w:rsid w:val="00C5213A"/>
    <w:rsid w:val="00C6789F"/>
    <w:rsid w:val="00C747CB"/>
    <w:rsid w:val="00C90D17"/>
    <w:rsid w:val="00CB76C5"/>
    <w:rsid w:val="00CC6299"/>
    <w:rsid w:val="00CE7F91"/>
    <w:rsid w:val="00D5491B"/>
    <w:rsid w:val="00D54F11"/>
    <w:rsid w:val="00E032BE"/>
    <w:rsid w:val="00E22676"/>
    <w:rsid w:val="00E531B5"/>
    <w:rsid w:val="00E70B1A"/>
    <w:rsid w:val="00E85824"/>
    <w:rsid w:val="00E86F77"/>
    <w:rsid w:val="00E91856"/>
    <w:rsid w:val="00EF7D25"/>
    <w:rsid w:val="00F01D2B"/>
    <w:rsid w:val="00F35908"/>
    <w:rsid w:val="00F455B6"/>
    <w:rsid w:val="00F50EB6"/>
    <w:rsid w:val="00F91749"/>
    <w:rsid w:val="00F973DD"/>
    <w:rsid w:val="00FA62CE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CB0A5E47-CE87-4C91-A5F0-3C8B850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5824"/>
  </w:style>
  <w:style w:type="character" w:customStyle="1" w:styleId="a4">
    <w:name w:val="日付 (文字)"/>
    <w:basedOn w:val="a0"/>
    <w:link w:val="a3"/>
    <w:uiPriority w:val="99"/>
    <w:semiHidden/>
    <w:rsid w:val="00E85824"/>
  </w:style>
  <w:style w:type="paragraph" w:styleId="a5">
    <w:name w:val="List Paragraph"/>
    <w:basedOn w:val="a"/>
    <w:uiPriority w:val="34"/>
    <w:qFormat/>
    <w:rsid w:val="00B37EAE"/>
    <w:pPr>
      <w:ind w:leftChars="400" w:left="840"/>
    </w:pPr>
  </w:style>
  <w:style w:type="table" w:styleId="a6">
    <w:name w:val="Table Grid"/>
    <w:basedOn w:val="a1"/>
    <w:rsid w:val="00B3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7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72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37D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7D84"/>
  </w:style>
  <w:style w:type="paragraph" w:styleId="ab">
    <w:name w:val="footer"/>
    <w:basedOn w:val="a"/>
    <w:link w:val="ac"/>
    <w:uiPriority w:val="99"/>
    <w:unhideWhenUsed/>
    <w:rsid w:val="00537D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8BD4-52F1-4885-A56C-8FF0E5C2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</dc:creator>
  <cp:lastModifiedBy>大崎　賢司</cp:lastModifiedBy>
  <cp:revision>15</cp:revision>
  <cp:lastPrinted>2021-08-23T09:52:00Z</cp:lastPrinted>
  <dcterms:created xsi:type="dcterms:W3CDTF">2021-07-06T07:36:00Z</dcterms:created>
  <dcterms:modified xsi:type="dcterms:W3CDTF">2021-08-23T09:54:00Z</dcterms:modified>
</cp:coreProperties>
</file>